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235BA" w14:textId="66196B22" w:rsidR="00892F76" w:rsidRDefault="0067285D">
      <w:r>
        <w:t xml:space="preserve">Website Design Instruction DOC </w:t>
      </w:r>
    </w:p>
    <w:p w14:paraId="782FE604" w14:textId="3DC91823" w:rsidR="0067285D" w:rsidRDefault="0067285D">
      <w:r>
        <w:t>Overall:</w:t>
      </w:r>
    </w:p>
    <w:p w14:paraId="49D6F6F3" w14:textId="4EB2AA96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Menu : It will be follow the PSD. Submenu will be show like as </w:t>
      </w:r>
      <w:proofErr w:type="spellStart"/>
      <w:r>
        <w:t>inmotionhosing</w:t>
      </w:r>
      <w:proofErr w:type="spellEnd"/>
      <w:r>
        <w:t xml:space="preserve"> style &amp; when user scroll down menu will be sticky and hide the domain search option from menu. For mobile view menu will be show on left side. </w:t>
      </w:r>
    </w:p>
    <w:p w14:paraId="52BFB498" w14:textId="58FC0233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Page speed: Please maintain design google </w:t>
      </w:r>
      <w:proofErr w:type="spellStart"/>
      <w:r>
        <w:t>pagespeed</w:t>
      </w:r>
      <w:proofErr w:type="spellEnd"/>
      <w:r>
        <w:t xml:space="preserve"> 90+ . Below 90 not acceptable (mobile &amp; desktop)</w:t>
      </w:r>
    </w:p>
    <w:p w14:paraId="56ED494D" w14:textId="178049FF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Block style: Each and Evert part of design make sure it’s se block or section wise setting. You can follow current website pattern. </w:t>
      </w:r>
    </w:p>
    <w:p w14:paraId="593DCBBA" w14:textId="413E8E2D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Pricing Table: It need to be properly responsive. </w:t>
      </w:r>
      <w:proofErr w:type="spellStart"/>
      <w:r>
        <w:t>Specially</w:t>
      </w:r>
      <w:proofErr w:type="spellEnd"/>
      <w:r>
        <w:t xml:space="preserve"> When user visit from mobile then he must see properly. </w:t>
      </w:r>
    </w:p>
    <w:p w14:paraId="17E1201A" w14:textId="723D69B0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Images: Use highly optimized and compressed image for website . Always use ALT tag on your image code. </w:t>
      </w:r>
    </w:p>
    <w:p w14:paraId="390C80B8" w14:textId="3F70823F" w:rsidR="0067285D" w:rsidRDefault="0067285D" w:rsidP="0067285D">
      <w:pPr>
        <w:pStyle w:val="ListParagraph"/>
        <w:numPr>
          <w:ilvl w:val="0"/>
          <w:numId w:val="1"/>
        </w:numPr>
      </w:pPr>
      <w:r>
        <w:t xml:space="preserve">Color pattern: Our base color will be Blue, White &amp; green. Try to match color combination properly </w:t>
      </w:r>
    </w:p>
    <w:p w14:paraId="5A417716" w14:textId="3941E4CA" w:rsidR="0067285D" w:rsidRDefault="00335A1E" w:rsidP="0067285D">
      <w:pPr>
        <w:pStyle w:val="ListParagraph"/>
        <w:numPr>
          <w:ilvl w:val="0"/>
          <w:numId w:val="1"/>
        </w:numPr>
      </w:pPr>
      <w:r>
        <w:t xml:space="preserve">Header &amp; footer: Make sure Header &amp; footer easy to integrate in any page &amp; script. So take care about responsive view. </w:t>
      </w:r>
    </w:p>
    <w:p w14:paraId="2FF2E955" w14:textId="12150494" w:rsidR="00335A1E" w:rsidRDefault="00335A1E" w:rsidP="00335A1E"/>
    <w:p w14:paraId="4B5D4DF9" w14:textId="5D0EF9DF" w:rsidR="00335A1E" w:rsidRDefault="00335A1E" w:rsidP="00335A1E">
      <w:r>
        <w:t>Home:  1</w:t>
      </w:r>
      <w:r w:rsidRPr="00335A1E">
        <w:rPr>
          <w:vertAlign w:val="superscript"/>
        </w:rPr>
        <w:t>st</w:t>
      </w:r>
      <w:r>
        <w:t xml:space="preserve"> view should be Header Domain search Slider (Faster) And check PSD . It will be show in 1</w:t>
      </w:r>
      <w:r w:rsidRPr="00335A1E">
        <w:rPr>
          <w:vertAlign w:val="superscript"/>
        </w:rPr>
        <w:t>st</w:t>
      </w:r>
      <w:r>
        <w:t xml:space="preserve"> screen. After scroll down It will be show </w:t>
      </w:r>
      <w:proofErr w:type="spellStart"/>
      <w:r>
        <w:t>hostick</w:t>
      </w:r>
      <w:proofErr w:type="spellEnd"/>
      <w:r>
        <w:t xml:space="preserve"> style (hosting Services) section. After that it will show same as </w:t>
      </w:r>
      <w:proofErr w:type="spellStart"/>
      <w:r>
        <w:t>hostick</w:t>
      </w:r>
      <w:proofErr w:type="spellEnd"/>
      <w:r>
        <w:t xml:space="preserve"> section with current gradient color line. All remain same till pricing table. Follow pricing table for home (</w:t>
      </w:r>
      <w:proofErr w:type="spellStart"/>
      <w:r>
        <w:t>uhost</w:t>
      </w:r>
      <w:proofErr w:type="spellEnd"/>
      <w:r>
        <w:t xml:space="preserve"> style) Dynamic pricing Like </w:t>
      </w:r>
      <w:proofErr w:type="spellStart"/>
      <w:r>
        <w:t>uhost</w:t>
      </w:r>
      <w:proofErr w:type="spellEnd"/>
      <w:r>
        <w:t xml:space="preserve">. </w:t>
      </w:r>
      <w:r w:rsidR="001C7198">
        <w:t xml:space="preserve">After pricing table it will show customer review after that FAQ. Then check UHOST  or current website , it will show blog post in home page. Then check PSD use same thing in footer. </w:t>
      </w:r>
      <w:r w:rsidR="00BC7837">
        <w:br/>
      </w:r>
      <w:r w:rsidR="00BC7837">
        <w:br/>
        <w:t>VPS page : After menu Every page show like this style : (</w:t>
      </w:r>
      <w:proofErr w:type="spellStart"/>
      <w:r w:rsidR="00BC7837">
        <w:t>uhost</w:t>
      </w:r>
      <w:proofErr w:type="spellEnd"/>
      <w:r w:rsidR="00BC7837">
        <w:t>)</w:t>
      </w:r>
      <w:r w:rsidR="009A7562">
        <w:t xml:space="preserve"> (Section-1)</w:t>
      </w:r>
      <w:r w:rsidR="00BC7837">
        <w:rPr>
          <w:noProof/>
        </w:rPr>
        <w:drawing>
          <wp:inline distT="0" distB="0" distL="0" distR="0" wp14:anchorId="3D834E17" wp14:editId="2925400D">
            <wp:extent cx="5943600" cy="1403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837">
        <w:t xml:space="preserve"> </w:t>
      </w:r>
      <w:r w:rsidR="00BC7837">
        <w:br/>
        <w:t xml:space="preserve">After this style main content will be start. After this type </w:t>
      </w:r>
      <w:r w:rsidR="00EF33C8">
        <w:t>(Section 2)</w:t>
      </w:r>
    </w:p>
    <w:p w14:paraId="5EA75329" w14:textId="63794878" w:rsidR="00BC7837" w:rsidRDefault="00BC7837" w:rsidP="00335A1E">
      <w:r>
        <w:rPr>
          <w:noProof/>
        </w:rPr>
        <w:lastRenderedPageBreak/>
        <w:drawing>
          <wp:inline distT="0" distB="0" distL="0" distR="0" wp14:anchorId="7EA32875" wp14:editId="1E92093E">
            <wp:extent cx="5943600" cy="1464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FF3B" w14:textId="7C7FDDB7" w:rsidR="00BC7837" w:rsidRDefault="00BC7837" w:rsidP="00335A1E">
      <w:r>
        <w:t xml:space="preserve">Then Will show Pricing table. </w:t>
      </w:r>
    </w:p>
    <w:p w14:paraId="5069A666" w14:textId="1B269D20" w:rsidR="00BC7837" w:rsidRDefault="00BC7837" w:rsidP="00335A1E">
      <w:r>
        <w:rPr>
          <w:noProof/>
        </w:rPr>
        <w:drawing>
          <wp:inline distT="0" distB="0" distL="0" distR="0" wp14:anchorId="657DC0DC" wp14:editId="1F71CB40">
            <wp:extent cx="5943600" cy="3286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4CE" w14:textId="7F01A4CE" w:rsidR="00533E2A" w:rsidRDefault="00533E2A" w:rsidP="00335A1E"/>
    <w:p w14:paraId="7D1C6818" w14:textId="6E10A8E0" w:rsidR="00533E2A" w:rsidRDefault="00533E2A" w:rsidP="00335A1E">
      <w:r>
        <w:t xml:space="preserve">Then add this section </w:t>
      </w:r>
    </w:p>
    <w:p w14:paraId="102B84AD" w14:textId="708D9884" w:rsidR="00533E2A" w:rsidRDefault="00533E2A" w:rsidP="00335A1E"/>
    <w:p w14:paraId="0320FE96" w14:textId="10BE4FC1" w:rsidR="00533E2A" w:rsidRDefault="00533E2A" w:rsidP="00335A1E">
      <w:r>
        <w:rPr>
          <w:noProof/>
        </w:rPr>
        <w:lastRenderedPageBreak/>
        <w:drawing>
          <wp:inline distT="0" distB="0" distL="0" distR="0" wp14:anchorId="0F023ABD" wp14:editId="34C1FAC6">
            <wp:extent cx="5943600" cy="3540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6013" w14:textId="6CBCBF2C" w:rsidR="00533E2A" w:rsidRDefault="00533E2A" w:rsidP="00335A1E"/>
    <w:p w14:paraId="1FFEFA71" w14:textId="39742B0E" w:rsidR="00533E2A" w:rsidRDefault="00533E2A" w:rsidP="00335A1E">
      <w:r>
        <w:t xml:space="preserve">After that add this section </w:t>
      </w:r>
    </w:p>
    <w:p w14:paraId="38A477C7" w14:textId="1893CFE8" w:rsidR="00533E2A" w:rsidRDefault="00533E2A" w:rsidP="00335A1E"/>
    <w:p w14:paraId="799BBD1C" w14:textId="3D58E274" w:rsidR="00533E2A" w:rsidRDefault="00533E2A" w:rsidP="00335A1E">
      <w:r>
        <w:rPr>
          <w:noProof/>
        </w:rPr>
        <w:drawing>
          <wp:inline distT="0" distB="0" distL="0" distR="0" wp14:anchorId="246FEEF7" wp14:editId="3679A3FA">
            <wp:extent cx="5943600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48DF" w14:textId="42D974FE" w:rsidR="00B15E5F" w:rsidRDefault="00B15E5F" w:rsidP="00335A1E">
      <w:r>
        <w:t>Then add client review Section and Then Blog section</w:t>
      </w:r>
      <w:r w:rsidR="00D00F04">
        <w:t>.</w:t>
      </w:r>
      <w:r>
        <w:t xml:space="preserve"> Then add this type section </w:t>
      </w:r>
      <w:r w:rsidR="00D00F04">
        <w:t>(Section3)</w:t>
      </w:r>
      <w:r>
        <w:t xml:space="preserve">before footer </w:t>
      </w:r>
      <w:r>
        <w:rPr>
          <w:noProof/>
        </w:rPr>
        <w:lastRenderedPageBreak/>
        <w:drawing>
          <wp:inline distT="0" distB="0" distL="0" distR="0" wp14:anchorId="032F0954" wp14:editId="09797BE0">
            <wp:extent cx="5943600" cy="1219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n footer </w:t>
      </w:r>
      <w:r w:rsidR="006F100D">
        <w:br/>
      </w:r>
      <w:r w:rsidR="006F100D">
        <w:br/>
      </w:r>
      <w:r w:rsidR="006F100D">
        <w:br/>
        <w:t xml:space="preserve">Dedicated server Page: </w:t>
      </w:r>
      <w:r w:rsidR="00D00F04">
        <w:t xml:space="preserve">Follow VPS page Section 1 &amp; section 2 Then add this </w:t>
      </w:r>
    </w:p>
    <w:p w14:paraId="0D20E825" w14:textId="42767FF3" w:rsidR="00D00F04" w:rsidRDefault="00D00F04" w:rsidP="00335A1E"/>
    <w:p w14:paraId="57176312" w14:textId="2CEAEB9C" w:rsidR="00D00F04" w:rsidRDefault="00D00F04" w:rsidP="00335A1E">
      <w:r>
        <w:tab/>
      </w:r>
      <w:r>
        <w:rPr>
          <w:noProof/>
        </w:rPr>
        <w:drawing>
          <wp:inline distT="0" distB="0" distL="0" distR="0" wp14:anchorId="3FD1CB38" wp14:editId="11B6B12C">
            <wp:extent cx="594360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But pricing table responsive view must be same as </w:t>
      </w:r>
      <w:proofErr w:type="spellStart"/>
      <w:r>
        <w:t>uhost</w:t>
      </w:r>
      <w:proofErr w:type="spellEnd"/>
      <w:r>
        <w:t xml:space="preserve">. Then all remain same as </w:t>
      </w:r>
      <w:proofErr w:type="spellStart"/>
      <w:r>
        <w:t>hostick</w:t>
      </w:r>
      <w:proofErr w:type="spellEnd"/>
      <w:r>
        <w:t xml:space="preserve"> dedicated page before footer add blog post option and then add section 3 then footer. </w:t>
      </w:r>
    </w:p>
    <w:p w14:paraId="4B5D9CF5" w14:textId="615B4250" w:rsidR="00291667" w:rsidRDefault="00291667" w:rsidP="00335A1E"/>
    <w:p w14:paraId="050BD2B4" w14:textId="021BFB1B" w:rsidR="00291667" w:rsidRDefault="0028577A" w:rsidP="00335A1E">
      <w:r>
        <w:t xml:space="preserve">Shared Hosting : </w:t>
      </w:r>
      <w:r w:rsidR="002F0092">
        <w:t xml:space="preserve">starting follow VPS plan Section 1 Then add domain search option from domain search page </w:t>
      </w:r>
      <w:r w:rsidR="002F0092">
        <w:br/>
      </w:r>
      <w:r w:rsidR="002F0092">
        <w:rPr>
          <w:noProof/>
        </w:rPr>
        <w:lastRenderedPageBreak/>
        <w:drawing>
          <wp:inline distT="0" distB="0" distL="0" distR="0" wp14:anchorId="525A0068" wp14:editId="118CD321">
            <wp:extent cx="5943600" cy="2311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092">
        <w:t xml:space="preserve">then follow Shared hosting pace of base theme </w:t>
      </w:r>
      <w:proofErr w:type="spellStart"/>
      <w:r w:rsidR="002F0092">
        <w:t>hostick</w:t>
      </w:r>
      <w:proofErr w:type="spellEnd"/>
      <w:r w:rsidR="00023297">
        <w:t xml:space="preserve"> Replace pricing table with email hosting page pricing </w:t>
      </w:r>
      <w:r w:rsidR="00DC021B">
        <w:t xml:space="preserve"> and then add this section from </w:t>
      </w:r>
      <w:proofErr w:type="spellStart"/>
      <w:r w:rsidR="00DC021B">
        <w:t>wordpress</w:t>
      </w:r>
      <w:proofErr w:type="spellEnd"/>
      <w:r w:rsidR="00DC021B">
        <w:t xml:space="preserve"> server page </w:t>
      </w:r>
      <w:r w:rsidR="00DC021B">
        <w:br/>
      </w:r>
      <w:r w:rsidR="00DC021B">
        <w:rPr>
          <w:noProof/>
        </w:rPr>
        <w:drawing>
          <wp:inline distT="0" distB="0" distL="0" distR="0" wp14:anchorId="584BDFBD" wp14:editId="16526E4D">
            <wp:extent cx="5943600" cy="2005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092">
        <w:t xml:space="preserve"> </w:t>
      </w:r>
      <w:r w:rsidR="00023297">
        <w:t>before</w:t>
      </w:r>
      <w:r w:rsidR="00BE1C88">
        <w:t xml:space="preserve"> FAQ &amp;</w:t>
      </w:r>
      <w:r w:rsidR="00023297">
        <w:t xml:space="preserve"> blog post add this feature section : </w:t>
      </w:r>
    </w:p>
    <w:p w14:paraId="749580C1" w14:textId="77777777" w:rsidR="009E7E41" w:rsidRDefault="00023297" w:rsidP="00335A1E">
      <w:r>
        <w:rPr>
          <w:noProof/>
        </w:rPr>
        <w:lastRenderedPageBreak/>
        <w:drawing>
          <wp:inline distT="0" distB="0" distL="0" distR="0" wp14:anchorId="2CFCFACC" wp14:editId="6FA68910">
            <wp:extent cx="5943600" cy="358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C88">
        <w:br/>
      </w:r>
      <w:r w:rsidR="00817CD9">
        <w:t xml:space="preserve">After This add Client review and then FAQ BLOG POST and footer. </w:t>
      </w:r>
    </w:p>
    <w:p w14:paraId="1B798E62" w14:textId="77777777" w:rsidR="009E7E41" w:rsidRDefault="009E7E41" w:rsidP="00335A1E"/>
    <w:p w14:paraId="77C953AD" w14:textId="77777777" w:rsidR="0079333B" w:rsidRDefault="009E7E41" w:rsidP="00335A1E">
      <w:r>
        <w:t>Domain page remain same as base theme just add section 1 after menu and</w:t>
      </w:r>
      <w:r w:rsidR="0079333B">
        <w:t xml:space="preserve"> before pricing section add this </w:t>
      </w:r>
    </w:p>
    <w:p w14:paraId="494BB6A3" w14:textId="4A27A09C" w:rsidR="00023297" w:rsidRDefault="0079333B" w:rsidP="00335A1E">
      <w:r>
        <w:rPr>
          <w:noProof/>
        </w:rPr>
        <w:drawing>
          <wp:inline distT="0" distB="0" distL="0" distR="0" wp14:anchorId="69A6E5C3" wp14:editId="472A1C10">
            <wp:extent cx="5943600" cy="2586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E41">
        <w:t xml:space="preserve"> </w:t>
      </w:r>
      <w:r>
        <w:t xml:space="preserve">After client review add this table </w:t>
      </w:r>
      <w:r w:rsidR="009E7E41">
        <w:t xml:space="preserve"> </w:t>
      </w:r>
      <w:r w:rsidR="009E7E41">
        <w:rPr>
          <w:noProof/>
        </w:rPr>
        <w:lastRenderedPageBreak/>
        <w:drawing>
          <wp:inline distT="0" distB="0" distL="0" distR="0" wp14:anchorId="13D36748" wp14:editId="60950D0C">
            <wp:extent cx="5943600" cy="5078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E41">
        <w:br/>
      </w:r>
      <w:r w:rsidR="009E7E41">
        <w:br/>
      </w:r>
      <w:r>
        <w:t xml:space="preserve">then add FAQ and then Blog post then footer. </w:t>
      </w:r>
    </w:p>
    <w:sectPr w:rsidR="00023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D5CFD"/>
    <w:multiLevelType w:val="hybridMultilevel"/>
    <w:tmpl w:val="62FE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94"/>
    <w:rsid w:val="00023297"/>
    <w:rsid w:val="001C7198"/>
    <w:rsid w:val="0028577A"/>
    <w:rsid w:val="00291667"/>
    <w:rsid w:val="002F0092"/>
    <w:rsid w:val="00335A1E"/>
    <w:rsid w:val="00533E2A"/>
    <w:rsid w:val="0067285D"/>
    <w:rsid w:val="006F100D"/>
    <w:rsid w:val="0079333B"/>
    <w:rsid w:val="00817CD9"/>
    <w:rsid w:val="00836994"/>
    <w:rsid w:val="00892F76"/>
    <w:rsid w:val="009A7562"/>
    <w:rsid w:val="009E7E41"/>
    <w:rsid w:val="00B15E5F"/>
    <w:rsid w:val="00BC7837"/>
    <w:rsid w:val="00BE1C88"/>
    <w:rsid w:val="00D00F04"/>
    <w:rsid w:val="00DC021B"/>
    <w:rsid w:val="00E2493E"/>
    <w:rsid w:val="00E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B2B4"/>
  <w15:chartTrackingRefBased/>
  <w15:docId w15:val="{376D9E87-31AA-456E-BE47-76D41102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DDDA-E1E1-4493-8B21-382B0E85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hmed</dc:creator>
  <cp:keywords/>
  <dc:description/>
  <cp:lastModifiedBy>Shehab Ahmed</cp:lastModifiedBy>
  <cp:revision>20</cp:revision>
  <dcterms:created xsi:type="dcterms:W3CDTF">2020-05-17T13:51:00Z</dcterms:created>
  <dcterms:modified xsi:type="dcterms:W3CDTF">2020-05-18T16:35:00Z</dcterms:modified>
</cp:coreProperties>
</file>